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0C126" w14:textId="77777777" w:rsidR="00AA3D8E" w:rsidRDefault="00AA3D8E" w:rsidP="00AA3D8E">
      <w:pPr>
        <w:pStyle w:val="Tytu"/>
        <w:jc w:val="center"/>
      </w:pPr>
    </w:p>
    <w:p w14:paraId="00AE74DF" w14:textId="77777777" w:rsidR="00AA3D8E" w:rsidRDefault="00AA3D8E" w:rsidP="00AA3D8E">
      <w:pPr>
        <w:pStyle w:val="Tytu"/>
        <w:jc w:val="center"/>
      </w:pPr>
    </w:p>
    <w:p w14:paraId="3FC64CFB" w14:textId="77777777" w:rsidR="00AA3D8E" w:rsidRDefault="00AA3D8E" w:rsidP="00AA3D8E">
      <w:pPr>
        <w:pStyle w:val="Tytu"/>
        <w:jc w:val="center"/>
      </w:pPr>
    </w:p>
    <w:p w14:paraId="3584007A" w14:textId="77777777" w:rsidR="00AA3D8E" w:rsidRDefault="00AA3D8E" w:rsidP="00AA3D8E">
      <w:pPr>
        <w:pStyle w:val="Tytu"/>
        <w:jc w:val="center"/>
      </w:pPr>
      <w:r>
        <w:rPr>
          <w:noProof/>
          <w:lang w:eastAsia="pl-PL"/>
        </w:rPr>
        <w:drawing>
          <wp:inline distT="0" distB="0" distL="0" distR="0" wp14:anchorId="0741C2F4" wp14:editId="00E0D0ED">
            <wp:extent cx="5760720" cy="1447165"/>
            <wp:effectExtent l="0" t="0" r="0" b="635"/>
            <wp:docPr id="273908486" name="Obraz 3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08486" name="Obraz 3" descr="Obraz zawierający tekst, Czcionka, logo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17E5" w14:textId="77777777" w:rsidR="00AA3D8E" w:rsidRDefault="00AA3D8E" w:rsidP="00AA3D8E">
      <w:pPr>
        <w:pStyle w:val="Tytu"/>
        <w:jc w:val="center"/>
      </w:pPr>
    </w:p>
    <w:p w14:paraId="0B88824A" w14:textId="77777777" w:rsidR="00AA3D8E" w:rsidRDefault="00AA3D8E" w:rsidP="00AA3D8E">
      <w:pPr>
        <w:pStyle w:val="Tytu"/>
        <w:jc w:val="center"/>
      </w:pPr>
      <w:r>
        <w:t>Sprawozdanie 2</w:t>
      </w:r>
    </w:p>
    <w:p w14:paraId="0EFAF90C" w14:textId="77777777" w:rsidR="00AA3D8E" w:rsidRPr="00D00D04" w:rsidRDefault="00AA3D8E" w:rsidP="00AA3D8E">
      <w:pPr>
        <w:pStyle w:val="Podtytu"/>
        <w:jc w:val="center"/>
        <w:rPr>
          <w:b/>
          <w:bCs/>
        </w:rPr>
      </w:pPr>
      <w:r w:rsidRPr="00E364D0">
        <w:t xml:space="preserve">Ćwiczenie 2. </w:t>
      </w:r>
      <w:r w:rsidRPr="00D00D04">
        <w:rPr>
          <w:b/>
          <w:bCs/>
        </w:rPr>
        <w:t>Modelowanie obiektów 3D</w:t>
      </w:r>
    </w:p>
    <w:p w14:paraId="4D31029F" w14:textId="77777777" w:rsidR="00AA3D8E" w:rsidRDefault="00AA3D8E" w:rsidP="00AA3D8E">
      <w:pPr>
        <w:pStyle w:val="Podtytu"/>
        <w:jc w:val="center"/>
      </w:pPr>
    </w:p>
    <w:p w14:paraId="6C3E6F9E" w14:textId="77777777" w:rsidR="00AA3D8E" w:rsidRDefault="00AA3D8E" w:rsidP="00AA3D8E"/>
    <w:p w14:paraId="324CE2C8" w14:textId="77777777" w:rsidR="00AA3D8E" w:rsidRDefault="00AA3D8E" w:rsidP="00AA3D8E"/>
    <w:p w14:paraId="4AA4D92A" w14:textId="77777777" w:rsidR="00AA3D8E" w:rsidRDefault="00AA3D8E" w:rsidP="00AA3D8E"/>
    <w:p w14:paraId="312BF72D" w14:textId="77777777" w:rsidR="00AA3D8E" w:rsidRDefault="00AA3D8E" w:rsidP="00AA3D8E"/>
    <w:p w14:paraId="7EB647CB" w14:textId="77777777" w:rsidR="00AA3D8E" w:rsidRDefault="00AA3D8E" w:rsidP="00AA3D8E"/>
    <w:p w14:paraId="31ED3DC5" w14:textId="77777777" w:rsidR="00AA3D8E" w:rsidRDefault="00AA3D8E" w:rsidP="00AA3D8E"/>
    <w:p w14:paraId="75676E54" w14:textId="77777777" w:rsidR="00AA3D8E" w:rsidRDefault="00AA3D8E" w:rsidP="00AA3D8E"/>
    <w:p w14:paraId="1C007C76" w14:textId="77777777" w:rsidR="00AA3D8E" w:rsidRDefault="00AA3D8E" w:rsidP="00AA3D8E"/>
    <w:p w14:paraId="59B37CBA" w14:textId="77777777" w:rsidR="00AA3D8E" w:rsidRDefault="00AA3D8E" w:rsidP="00AA3D8E"/>
    <w:p w14:paraId="55C4DECF" w14:textId="77777777" w:rsidR="00AA3D8E" w:rsidRDefault="00AA3D8E" w:rsidP="00AA3D8E"/>
    <w:p w14:paraId="7CA492F9" w14:textId="77777777" w:rsidR="00AA3D8E" w:rsidRDefault="00AA3D8E" w:rsidP="00AA3D8E"/>
    <w:p w14:paraId="50A74A40" w14:textId="77777777" w:rsidR="00AA3D8E" w:rsidRDefault="00AA3D8E" w:rsidP="00AA3D8E"/>
    <w:p w14:paraId="3CD85364" w14:textId="77777777" w:rsidR="00AA3D8E" w:rsidRDefault="00AA3D8E" w:rsidP="00AA3D8E"/>
    <w:p w14:paraId="5203EA82" w14:textId="77777777" w:rsidR="00AA3D8E" w:rsidRDefault="00AA3D8E" w:rsidP="00AA3D8E"/>
    <w:p w14:paraId="7B486C7E" w14:textId="77777777" w:rsidR="00AA3D8E" w:rsidRDefault="00AA3D8E" w:rsidP="00AA3D8E"/>
    <w:p w14:paraId="247713DD" w14:textId="77777777" w:rsidR="00AA3D8E" w:rsidRPr="00D00D04" w:rsidRDefault="00AA3D8E" w:rsidP="00AA3D8E">
      <w:r>
        <w:t>Autor: Krzysztof Zalewa</w:t>
      </w:r>
    </w:p>
    <w:sdt>
      <w:sdtPr>
        <w:id w:val="-20421975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A101AB2" w14:textId="16401855" w:rsidR="00AA3D8E" w:rsidRDefault="00AA3D8E">
          <w:pPr>
            <w:pStyle w:val="Nagwekspisutreci"/>
          </w:pPr>
          <w:r>
            <w:t>Spis treści</w:t>
          </w:r>
        </w:p>
        <w:p w14:paraId="6849694A" w14:textId="7BF3A3F4" w:rsidR="00CD7862" w:rsidRDefault="00AA3D8E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67042" w:history="1">
            <w:r w:rsidR="00CD7862" w:rsidRPr="00DD10EB">
              <w:rPr>
                <w:rStyle w:val="Hipercze"/>
                <w:noProof/>
              </w:rPr>
              <w:t>1.Wstęp teoretyczny</w:t>
            </w:r>
            <w:r w:rsidR="00CD7862">
              <w:rPr>
                <w:noProof/>
                <w:webHidden/>
              </w:rPr>
              <w:tab/>
            </w:r>
            <w:r w:rsidR="00CD7862">
              <w:rPr>
                <w:noProof/>
                <w:webHidden/>
              </w:rPr>
              <w:fldChar w:fldCharType="begin"/>
            </w:r>
            <w:r w:rsidR="00CD7862">
              <w:rPr>
                <w:noProof/>
                <w:webHidden/>
              </w:rPr>
              <w:instrText xml:space="preserve"> PAGEREF _Toc183467042 \h </w:instrText>
            </w:r>
            <w:r w:rsidR="00CD7862">
              <w:rPr>
                <w:noProof/>
                <w:webHidden/>
              </w:rPr>
            </w:r>
            <w:r w:rsidR="00CD7862">
              <w:rPr>
                <w:noProof/>
                <w:webHidden/>
              </w:rPr>
              <w:fldChar w:fldCharType="separate"/>
            </w:r>
            <w:r w:rsidR="00D74944">
              <w:rPr>
                <w:noProof/>
                <w:webHidden/>
              </w:rPr>
              <w:t>2</w:t>
            </w:r>
            <w:r w:rsidR="00CD7862">
              <w:rPr>
                <w:noProof/>
                <w:webHidden/>
              </w:rPr>
              <w:fldChar w:fldCharType="end"/>
            </w:r>
          </w:hyperlink>
        </w:p>
        <w:p w14:paraId="63593497" w14:textId="0FA3EBD0" w:rsidR="00CD7862" w:rsidRDefault="00CD786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83467043" w:history="1">
            <w:r w:rsidRPr="00DD10EB">
              <w:rPr>
                <w:rStyle w:val="Hipercze"/>
                <w:noProof/>
              </w:rPr>
              <w:t>2.Zadanie laborator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9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7698" w14:textId="1CE66758" w:rsidR="00CD7862" w:rsidRDefault="00CD786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83467044" w:history="1">
            <w:r w:rsidRPr="00DD10EB">
              <w:rPr>
                <w:rStyle w:val="Hipercze"/>
                <w:noProof/>
              </w:rPr>
              <w:t>2.1.Treść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9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9B14" w14:textId="70EF68A6" w:rsidR="00CD7862" w:rsidRDefault="00CD786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83467045" w:history="1">
            <w:r w:rsidRPr="00DD10EB">
              <w:rPr>
                <w:rStyle w:val="Hipercze"/>
                <w:noProof/>
              </w:rPr>
              <w:t>2.2.Opis działa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9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43D4" w14:textId="1AFA53F1" w:rsidR="00CD7862" w:rsidRDefault="00CD786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83467046" w:history="1">
            <w:r w:rsidRPr="00DD10EB">
              <w:rPr>
                <w:rStyle w:val="Hipercze"/>
                <w:noProof/>
              </w:rPr>
              <w:t>2.3.Ko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9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F5A2" w14:textId="276B01A7" w:rsidR="00CD7862" w:rsidRDefault="00CD786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83467047" w:history="1">
            <w:r w:rsidRPr="00DD10EB">
              <w:rPr>
                <w:rStyle w:val="Hipercze"/>
                <w:noProof/>
              </w:rPr>
              <w:t>3.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9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049E" w14:textId="485C5BFA" w:rsidR="00CD7862" w:rsidRDefault="00CD786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83467048" w:history="1">
            <w:r w:rsidRPr="00DD10EB">
              <w:rPr>
                <w:rStyle w:val="Hipercze"/>
                <w:noProof/>
              </w:rPr>
              <w:t>4.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9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F6B5" w14:textId="0EFB0728" w:rsidR="00AA3D8E" w:rsidRDefault="00AA3D8E">
          <w:r>
            <w:rPr>
              <w:b/>
              <w:bCs/>
            </w:rPr>
            <w:fldChar w:fldCharType="end"/>
          </w:r>
        </w:p>
      </w:sdtContent>
    </w:sdt>
    <w:p w14:paraId="161090B3" w14:textId="1CDF493F" w:rsidR="001619AF" w:rsidRDefault="00AA3D8E" w:rsidP="00AA3D8E">
      <w:pPr>
        <w:pStyle w:val="Nagwek1"/>
      </w:pPr>
      <w:bookmarkStart w:id="0" w:name="_Toc183467042"/>
      <w:r>
        <w:t>1.Wstęp teoretyczny</w:t>
      </w:r>
      <w:bookmarkEnd w:id="0"/>
    </w:p>
    <w:p w14:paraId="19E5F8BB" w14:textId="21C76D00" w:rsidR="00CD7862" w:rsidRDefault="00CD7862" w:rsidP="008A6AA7">
      <w:pPr>
        <w:pStyle w:val="Nagwek2"/>
      </w:pPr>
      <w:r>
        <w:t>1.1.Rzutowanie równoległe</w:t>
      </w:r>
    </w:p>
    <w:p w14:paraId="0998E1A3" w14:textId="0D310BEB" w:rsidR="008A6AA7" w:rsidRDefault="008A6AA7" w:rsidP="008A6AA7">
      <w:r>
        <w:t>Jest to odwzorowanie przestrzeni 3d na płaszczyźnie w taki sposób, że każdemu punktowi przestrzeni przypisany jest punkt przecięcia się prostej równoległej do kierunku rzutowania, która przechodzi przez płaszczyznę.</w:t>
      </w:r>
    </w:p>
    <w:p w14:paraId="5EA4337C" w14:textId="3B506376" w:rsidR="008A6AA7" w:rsidRDefault="008A6AA7" w:rsidP="008A6AA7">
      <w:r>
        <w:rPr>
          <w:noProof/>
        </w:rPr>
        <w:drawing>
          <wp:inline distT="0" distB="0" distL="0" distR="0" wp14:anchorId="377FB804" wp14:editId="389806F9">
            <wp:extent cx="5752465" cy="2388235"/>
            <wp:effectExtent l="0" t="0" r="635" b="0"/>
            <wp:docPr id="6296130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9E41" w14:textId="6F2104E7" w:rsidR="008A6AA7" w:rsidRPr="008A6AA7" w:rsidRDefault="008A6AA7" w:rsidP="008A6AA7">
      <w:pPr>
        <w:jc w:val="center"/>
        <w:rPr>
          <w:i/>
          <w:iCs/>
        </w:rPr>
      </w:pPr>
      <w:r w:rsidRPr="008A6AA7">
        <w:rPr>
          <w:i/>
          <w:iCs/>
        </w:rPr>
        <w:t>Rysunek 1. Przykład rzutu równoległego [2]</w:t>
      </w:r>
    </w:p>
    <w:p w14:paraId="68A3103A" w14:textId="42D6F8F6" w:rsidR="00CD7862" w:rsidRDefault="00CD7862" w:rsidP="008A6AA7">
      <w:pPr>
        <w:pStyle w:val="Nagwek2"/>
      </w:pPr>
      <w:r>
        <w:t xml:space="preserve">1.2.Rzutowanie </w:t>
      </w:r>
      <w:proofErr w:type="spellStart"/>
      <w:r>
        <w:t>perspektywistyczne</w:t>
      </w:r>
      <w:proofErr w:type="spellEnd"/>
    </w:p>
    <w:p w14:paraId="408F60B7" w14:textId="3FC98F6A" w:rsidR="008A6AA7" w:rsidRDefault="008A6AA7" w:rsidP="008A6AA7">
      <w:r>
        <w:t xml:space="preserve">Jest to rzutowanie </w:t>
      </w:r>
      <w:r>
        <w:t>przestrzeni 3d na płaszczyźnie w taki sposób,</w:t>
      </w:r>
      <w:r w:rsidRPr="008A6AA7">
        <w:t xml:space="preserve"> </w:t>
      </w:r>
      <w:r>
        <w:t>że każdemu punktowi przestrzeni przypisany jest punkt przecięcia się prostej</w:t>
      </w:r>
      <w:r>
        <w:t xml:space="preserve">, która przechodzi przez środek rzutowania </w:t>
      </w:r>
      <w:r w:rsidRPr="008A6AA7">
        <w:t>(czyli punkt położenia obserwatora).</w:t>
      </w:r>
    </w:p>
    <w:p w14:paraId="336EB146" w14:textId="57CB7FF4" w:rsidR="008A6AA7" w:rsidRDefault="008A6AA7" w:rsidP="008A6AA7">
      <w:r>
        <w:rPr>
          <w:noProof/>
        </w:rPr>
        <w:lastRenderedPageBreak/>
        <w:drawing>
          <wp:inline distT="0" distB="0" distL="0" distR="0" wp14:anchorId="231206D2" wp14:editId="0ECC89B4">
            <wp:extent cx="5752465" cy="2388235"/>
            <wp:effectExtent l="0" t="0" r="635" b="0"/>
            <wp:docPr id="20678055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51DD" w14:textId="6550CB91" w:rsidR="008A6AA7" w:rsidRPr="008A6AA7" w:rsidRDefault="008A6AA7" w:rsidP="008A6AA7">
      <w:pPr>
        <w:jc w:val="center"/>
        <w:rPr>
          <w:i/>
          <w:iCs/>
        </w:rPr>
      </w:pPr>
      <w:r w:rsidRPr="008A6AA7">
        <w:rPr>
          <w:i/>
          <w:iCs/>
        </w:rPr>
        <w:t xml:space="preserve">Rysunek </w:t>
      </w:r>
      <w:r>
        <w:rPr>
          <w:i/>
          <w:iCs/>
        </w:rPr>
        <w:t>2</w:t>
      </w:r>
      <w:r w:rsidRPr="008A6AA7">
        <w:rPr>
          <w:i/>
          <w:iCs/>
        </w:rPr>
        <w:t xml:space="preserve">. Przykład rzutu </w:t>
      </w:r>
      <w:proofErr w:type="spellStart"/>
      <w:r>
        <w:rPr>
          <w:i/>
          <w:iCs/>
        </w:rPr>
        <w:t>perspektywistycznego</w:t>
      </w:r>
      <w:proofErr w:type="spellEnd"/>
      <w:r w:rsidRPr="008A6AA7">
        <w:rPr>
          <w:i/>
          <w:iCs/>
        </w:rPr>
        <w:t xml:space="preserve"> [2]</w:t>
      </w:r>
    </w:p>
    <w:p w14:paraId="3A761B22" w14:textId="5A8942DD" w:rsidR="00AA3D8E" w:rsidRDefault="00AA3D8E" w:rsidP="00AA3D8E">
      <w:pPr>
        <w:pStyle w:val="Nagwek1"/>
      </w:pPr>
      <w:bookmarkStart w:id="1" w:name="_Toc183467043"/>
      <w:r>
        <w:t>2.Zadanie laboratoryjne</w:t>
      </w:r>
      <w:bookmarkEnd w:id="1"/>
    </w:p>
    <w:p w14:paraId="4B8DAEA0" w14:textId="1D00B3D9" w:rsidR="00AA3D8E" w:rsidRDefault="00AA3D8E" w:rsidP="00AA3D8E">
      <w:pPr>
        <w:pStyle w:val="Nagwek2"/>
      </w:pPr>
      <w:bookmarkStart w:id="2" w:name="_Toc183467044"/>
      <w:r>
        <w:t>2.1.Treść zadania</w:t>
      </w:r>
      <w:bookmarkEnd w:id="2"/>
    </w:p>
    <w:p w14:paraId="6519FDFF" w14:textId="6942F0D3" w:rsidR="00AA3D8E" w:rsidRPr="00AA3D8E" w:rsidRDefault="00AA3D8E" w:rsidP="00AA3D8E">
      <w:r>
        <w:t>W ramach zadania należało napisać program który</w:t>
      </w:r>
      <w:r>
        <w:t xml:space="preserve"> pozwoli na obracanie i przybliżanie kamery</w:t>
      </w:r>
    </w:p>
    <w:p w14:paraId="536DEC64" w14:textId="4BE9BAFE" w:rsidR="00AA3D8E" w:rsidRDefault="00AA3D8E" w:rsidP="00AA3D8E">
      <w:pPr>
        <w:pStyle w:val="Nagwek2"/>
      </w:pPr>
      <w:bookmarkStart w:id="3" w:name="_Toc183467045"/>
      <w:r>
        <w:t>2.2.Opis działania programu</w:t>
      </w:r>
      <w:bookmarkEnd w:id="3"/>
    </w:p>
    <w:p w14:paraId="00D99930" w14:textId="77777777" w:rsidR="00AA3D8E" w:rsidRDefault="00AA3D8E" w:rsidP="00AA3D8E">
      <w:r>
        <w:t>Zgodnie z treścią zadania program rysuje 4 obiekty. Domyślnie jajko i czajnik rysowane są w kolorze czarnym. Jednakże jest możliwość zmiany koloru na losowy.  Wyświetlone obiekty można obracać za pomocą klawiatury (Przycisk musi być wciśnięty i przytrzymany).</w:t>
      </w:r>
    </w:p>
    <w:p w14:paraId="36D68587" w14:textId="77777777" w:rsidR="00AA3D8E" w:rsidRPr="00850559" w:rsidRDefault="00AA3D8E" w:rsidP="00AA3D8E">
      <w:pPr>
        <w:rPr>
          <w:b/>
          <w:bCs/>
        </w:rPr>
      </w:pPr>
      <w:r w:rsidRPr="00850559">
        <w:rPr>
          <w:b/>
          <w:bCs/>
        </w:rPr>
        <w:t xml:space="preserve">Kontrola obrotu: </w:t>
      </w:r>
    </w:p>
    <w:p w14:paraId="5ECD63A2" w14:textId="77777777" w:rsidR="00AA3D8E" w:rsidRDefault="00AA3D8E" w:rsidP="00AA3D8E">
      <w:r>
        <w:t xml:space="preserve">A D – obrót po osi Y </w:t>
      </w:r>
    </w:p>
    <w:p w14:paraId="0874301F" w14:textId="77777777" w:rsidR="00AA3D8E" w:rsidRDefault="00AA3D8E" w:rsidP="00AA3D8E">
      <w:r>
        <w:t>W S – obrót po osi X</w:t>
      </w:r>
    </w:p>
    <w:p w14:paraId="6C66C8CF" w14:textId="77777777" w:rsidR="00AA3D8E" w:rsidRDefault="00AA3D8E" w:rsidP="00AA3D8E">
      <w:r>
        <w:t>Q E – obrót po osi Z</w:t>
      </w:r>
    </w:p>
    <w:p w14:paraId="3E32AC34" w14:textId="77777777" w:rsidR="00AA3D8E" w:rsidRPr="00D00D04" w:rsidRDefault="00AA3D8E" w:rsidP="00AA3D8E">
      <w:r>
        <w:t>ESC – Powrót do menu (okno konsolowe)</w:t>
      </w:r>
    </w:p>
    <w:p w14:paraId="67FB5F55" w14:textId="39EB2475" w:rsidR="00AA3D8E" w:rsidRDefault="00AA3D8E" w:rsidP="00AA3D8E">
      <w:r>
        <w:t>Ruch myszy w osi X – Obrót kamery w osi X</w:t>
      </w:r>
    </w:p>
    <w:p w14:paraId="3544162F" w14:textId="12685921" w:rsidR="00AA3D8E" w:rsidRPr="00AA3D8E" w:rsidRDefault="00AA3D8E" w:rsidP="00AA3D8E">
      <w:r>
        <w:t xml:space="preserve">Ruch myszy w osi </w:t>
      </w:r>
      <w:r>
        <w:t xml:space="preserve">Y - </w:t>
      </w:r>
      <w:r>
        <w:t xml:space="preserve">Obrót kamery w osi </w:t>
      </w:r>
      <w:r>
        <w:t>Y</w:t>
      </w:r>
    </w:p>
    <w:p w14:paraId="354F10CB" w14:textId="091E4B1A" w:rsidR="00AA3D8E" w:rsidRDefault="00AA3D8E" w:rsidP="00AA3D8E">
      <w:proofErr w:type="spellStart"/>
      <w:r>
        <w:t>Scrol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– </w:t>
      </w:r>
      <w:proofErr w:type="spellStart"/>
      <w:r>
        <w:t>Przybiliżenie</w:t>
      </w:r>
      <w:proofErr w:type="spellEnd"/>
      <w:r>
        <w:t xml:space="preserve"> obiektu</w:t>
      </w:r>
    </w:p>
    <w:p w14:paraId="725C5AB4" w14:textId="4042F824" w:rsidR="00AA3D8E" w:rsidRPr="00AA3D8E" w:rsidRDefault="00AA3D8E" w:rsidP="00AA3D8E">
      <w:proofErr w:type="spellStart"/>
      <w:r>
        <w:t>Scroll</w:t>
      </w:r>
      <w:proofErr w:type="spellEnd"/>
      <w:r>
        <w:t xml:space="preserve"> down – Oddalenie obiektu</w:t>
      </w:r>
    </w:p>
    <w:p w14:paraId="78C565DA" w14:textId="624621C8" w:rsidR="00AA3D8E" w:rsidRDefault="00AA3D8E" w:rsidP="00AA3D8E">
      <w:pPr>
        <w:pStyle w:val="Nagwek2"/>
      </w:pPr>
      <w:bookmarkStart w:id="4" w:name="_Toc183467046"/>
      <w:r>
        <w:t>2.3.Kod programu</w:t>
      </w:r>
      <w:bookmarkEnd w:id="4"/>
    </w:p>
    <w:p w14:paraId="359A76B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include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windows.h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</w:p>
    <w:p w14:paraId="01C832A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include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iostream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</w:p>
    <w:p w14:paraId="784CF08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include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lt;GL/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glu.h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</w:p>
    <w:p w14:paraId="3AB4A1D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include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vector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</w:p>
    <w:p w14:paraId="3EB2BA5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include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math.h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</w:p>
    <w:p w14:paraId="69A426C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lastRenderedPageBreak/>
        <w:t>#define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FREEGLUT_STATIC</w:t>
      </w:r>
    </w:p>
    <w:p w14:paraId="597155F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include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lt;GL/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freeglut.h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</w:p>
    <w:p w14:paraId="6BFC009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using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namespac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st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DAF26C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HWND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sole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    </w:t>
      </w:r>
    </w:p>
    <w:p w14:paraId="036F614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HWND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lut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2F2E6F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B9337D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GL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g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      </w:t>
      </w:r>
    </w:p>
    <w:p w14:paraId="79D32AF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</w:p>
    <w:p w14:paraId="352363F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bool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pin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al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9BE399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bool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rawTeapo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tru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1B5422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bool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al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1B7D79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Mod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4D78F2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C9AE7C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6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ast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ast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DBBF5F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ED7279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hi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      </w:t>
      </w:r>
    </w:p>
    <w:p w14:paraId="6F16D48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heta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</w:p>
    <w:p w14:paraId="59E3FE8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struc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pointsRgb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{</w:t>
      </w:r>
    </w:p>
    <w:p w14:paraId="1AA7956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    //Pozycja</w:t>
      </w:r>
    </w:p>
    <w:p w14:paraId="2A1A36A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AB06A8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CF3BB8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D6DCE8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    //Kolor</w:t>
      </w:r>
    </w:p>
    <w:p w14:paraId="589922E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5DDD10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9A9388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BEAB9A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typede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pointsRgb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6E2473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1D2DE4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Egg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{</w:t>
      </w:r>
    </w:p>
    <w:p w14:paraId="51A50BD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private</w:t>
      </w:r>
      <w:proofErr w:type="spellEnd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:</w:t>
      </w:r>
    </w:p>
    <w:p w14:paraId="43C4726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2669D5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vector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vector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pointsRgb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gt;&gt;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5AEA8A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and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{</w:t>
      </w:r>
    </w:p>
    <w:p w14:paraId="6888382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an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(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RAND_MA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CDE055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7C7F625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public:</w:t>
      </w:r>
    </w:p>
    <w:p w14:paraId="3DEBD8D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Egg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) :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1BEA0C5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esiz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vecto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pointsRgb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&gt;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);</w:t>
      </w:r>
    </w:p>
    <w:p w14:paraId="7CE9335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1963452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vecto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vecto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pointsRgb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&gt;&gt;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tPointsMatri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{</w:t>
      </w:r>
    </w:p>
    <w:p w14:paraId="105FE99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A902CB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180FC4B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nerateMatri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cal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{   </w:t>
      </w:r>
    </w:p>
    <w:p w14:paraId="2FFB6E3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6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5BBFE88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6C47835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0E87733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v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D5B8BC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v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C0EFF4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    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cale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(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90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5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55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70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80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5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o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M_PI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v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6633B0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cale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60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20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6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5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7DD44C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cale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(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90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5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55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70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80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5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in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M_PI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v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EA4651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53C6817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and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01626E5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and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383059A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and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31EBFED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    }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{</w:t>
      </w:r>
    </w:p>
    <w:p w14:paraId="459B37C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EB761F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C366C6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EE9179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    }</w:t>
      </w:r>
    </w:p>
    <w:p w14:paraId="6F39C3F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</w:p>
    <w:p w14:paraId="162057C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}</w:t>
      </w:r>
    </w:p>
    <w:p w14:paraId="71D3BD1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}</w:t>
      </w:r>
    </w:p>
    <w:p w14:paraId="630AE33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33BC95F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ra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odel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64D219C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switch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odel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6B3369C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{</w:t>
      </w:r>
    </w:p>
    <w:p w14:paraId="2E6D5DD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4B4FE0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Begin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POINT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E8344D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7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2CF4B93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4371FC9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6F3507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F62E6D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    }</w:t>
      </w:r>
    </w:p>
    <w:p w14:paraId="503F428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}</w:t>
      </w:r>
    </w:p>
    <w:p w14:paraId="25E87FF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En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6381629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5B1435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2C70D7F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Begin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LINE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01AE31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7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2286F5E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2E952F4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C43CF8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07C1C0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44BC05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91E78E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</w:p>
    <w:p w14:paraId="4110679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D63F95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6F61F38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BC9136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BF9620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</w:p>
    <w:p w14:paraId="7933898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    }</w:t>
      </w:r>
    </w:p>
    <w:p w14:paraId="4930D79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}</w:t>
      </w:r>
    </w:p>
    <w:p w14:paraId="71CB8EF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En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2937EAF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13E457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2CFC05D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Begin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TRIANGLE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B786BC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7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35CCBD3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0A83B8B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%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A5297E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D9B4F9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A4839E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FE13C2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ECDDF6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B00BC4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643B04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</w:p>
    <w:p w14:paraId="2DCF893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DD0A80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8CAD73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8AFBF3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948419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409A4D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;     </w:t>
      </w:r>
    </w:p>
    <w:p w14:paraId="310665B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    }</w:t>
      </w:r>
    </w:p>
    <w:p w14:paraId="5D77DBC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}</w:t>
      </w:r>
    </w:p>
    <w:p w14:paraId="5A37BFD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En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27C713F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B56A0F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}</w:t>
      </w:r>
    </w:p>
    <w:p w14:paraId="6568CA5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00282DF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~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Egg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{</w:t>
      </w:r>
    </w:p>
    <w:p w14:paraId="207786C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47AC01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>    }</w:t>
      </w:r>
    </w:p>
    <w:p w14:paraId="1428DA6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;</w:t>
      </w:r>
    </w:p>
    <w:p w14:paraId="7E4F47E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Egg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0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2875D3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oggleFocusToConsol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 {</w:t>
      </w:r>
    </w:p>
    <w:p w14:paraId="5E10B6A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how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lut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SW_HIDE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  </w:t>
      </w:r>
    </w:p>
    <w:p w14:paraId="423C78D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how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sole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SW_SHOWNORMAL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  </w:t>
      </w:r>
    </w:p>
    <w:p w14:paraId="24F59FB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etForeground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sole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        </w:t>
      </w:r>
    </w:p>
    <w:p w14:paraId="7DFCD26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67205F4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FF3367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oggleFocusToGLU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 {</w:t>
      </w:r>
    </w:p>
    <w:p w14:paraId="107DB57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how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sole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SW_HIDE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1A6A90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how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lut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SW_SHOWNORMAL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;   </w:t>
      </w:r>
    </w:p>
    <w:p w14:paraId="31B08BB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etForeground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lut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        </w:t>
      </w:r>
    </w:p>
    <w:p w14:paraId="5CEC376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6D16616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nimat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{</w:t>
      </w:r>
    </w:p>
    <w:p w14:paraId="0EA3975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otationSpee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5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4F1C63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otationSpee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A4EDFA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otationSpee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EE6430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Z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otationSpee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z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2A598E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PostRedispla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05E8262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360C2AD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eset_rotation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{</w:t>
      </w:r>
    </w:p>
    <w:p w14:paraId="0BD3517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4E83AC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C23151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Z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8ED13C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6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A1CC63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CEDB8D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6D8460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Z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202558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ast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E98DD1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ast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96761A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4E1B06E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strin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bool_to_string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bool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ver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7DE4E30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ver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50E72B5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true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F7746C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{</w:t>
      </w:r>
    </w:p>
    <w:p w14:paraId="2DE24E4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false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DE0DBE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1661AB1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3BECD68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Controls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{</w:t>
      </w:r>
    </w:p>
    <w:p w14:paraId="07EF2F6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A D – obrót po osi Y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DFAFA0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W S – obrót po osi X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057D14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Q E – obrót po osi Z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404D46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ESC – Powrót do menu (okno konsolowe)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85663E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Należy nacisnąć i przytrzymać PPM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543EDB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Ruch myszy w osi X – Obrót kamery w osi X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A023F1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Ruch myszy w osi Y - Obrót kamery w osi Y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33A6FF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croll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up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– 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Przybiliżenie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obiektu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3E6ACE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croll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down – Oddalenie obiektu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382EC4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Nacisnij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Enter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zeby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kontynuowac</w:t>
      </w:r>
      <w:proofErr w:type="spellEnd"/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lush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0B071D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in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7C0CD29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in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12F9057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765368B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en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{</w:t>
      </w:r>
    </w:p>
    <w:p w14:paraId="78E42C8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oggleFocusToConsol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648E574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eset_rotation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43B6CC8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==============================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6D053E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1. Narysuj czajnik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1303D2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2. Narysuj jajko (punkty)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2A6F8C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3. Narysuj jajko (linie)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AA1DA0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4. Narysuj jajko (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trojkaty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) 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E37320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5. Rysowanie w kolorze: "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bool_to_string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6878A2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6. Kontrola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8CB5F1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7. 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Zakoncz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program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D0CEC3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&gt; 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3CF16E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AAD9D3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in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gt;&gt;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1751AE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switch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6495D42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{</w:t>
      </w:r>
    </w:p>
    <w:p w14:paraId="62F9AE6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1FA42FA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rawTeapo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tru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</w:p>
    <w:p w14:paraId="78C621F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412E9C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4A090A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rawTeapo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al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ED92F9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Mod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D03185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ACA41D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0C4D76D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rawTeapo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al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2D5728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Mod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198272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523934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20D70CC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rawTeapo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al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510ED6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Mod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57159F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895642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5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630C71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!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852DF1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nerateMatri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5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E46AEA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en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18A8445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A51C1F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6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7D8B528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Controls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64EA2CE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en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06C8AF2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BF3FE8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7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A77491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exi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D3BFA5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0FF55D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defaul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E8CCD1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Podano 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nieporawny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znak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AA560E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en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2583142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0A9B3C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796394D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oggleFocusToGLU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7C50EB7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PostRedispla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47672B6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5BF8ADD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keyDown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_cha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ke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6E30E28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switch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ke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646EFFF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{</w:t>
      </w:r>
    </w:p>
    <w:p w14:paraId="115EF6C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Q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032F26A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q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2EA00F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z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6342E6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nimat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AE5A72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74B16D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E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6B7A6A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e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E81DE4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z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739938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nimat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6DC6E7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185AFD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W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20B73C7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w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0989DD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x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9ED1D4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nimat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889C9A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90A95E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S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56250D7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s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6826C9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x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48BC47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nimat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0FC5E7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CC0201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A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119CFD8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a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EB7340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y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554DB4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nimat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36CCC4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FE5439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D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195FC1F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d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09A1ECB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y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403E2B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nimat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41DF22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BDEBFC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defaul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B70A67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BAFD7C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53F613B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225EF0E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keyUp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_cha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ke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2F4D9CB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switch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ke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4F81486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{</w:t>
      </w:r>
    </w:p>
    <w:p w14:paraId="2DC2AAC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E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201E393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Q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2867B5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e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C3618C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q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0260C31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z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529F3F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5805E8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W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8B7938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S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5A348C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w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42BF6F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s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5AE91E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x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51F8CB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6669E8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A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9DD5F1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D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7C96B7D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d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D17D14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a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55C47BB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y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DCAFD0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F5A2F2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7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1CF4F1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en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69193AF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7F7A58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defaul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296857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38BC48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43FF711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amp;&amp;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amp;&amp;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z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{</w:t>
      </w:r>
    </w:p>
    <w:p w14:paraId="39A3725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nullpt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; </w:t>
      </w:r>
    </w:p>
    <w:p w14:paraId="4E65BF9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307474E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7EB5825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ou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1456BEF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nsitivit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75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EE9D95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hi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nsitivity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0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;           </w:t>
      </w:r>
    </w:p>
    <w:p w14:paraId="4C43818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heta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nsitivity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0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0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4CCBDE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xPhi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75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 // 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Restrict</w:t>
      </w:r>
      <w:proofErr w:type="spellEnd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phi 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range</w:t>
      </w:r>
      <w:proofErr w:type="spellEnd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to 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avoid</w:t>
      </w:r>
      <w:proofErr w:type="spellEnd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gimbal</w:t>
      </w:r>
      <w:proofErr w:type="spellEnd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lock (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approx</w:t>
      </w:r>
      <w:proofErr w:type="spellEnd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±85 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degrees</w:t>
      </w:r>
      <w:proofErr w:type="spellEnd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)</w:t>
      </w:r>
    </w:p>
    <w:p w14:paraId="4D9D568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hi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gt;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xPhi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280D413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hi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xPhi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F8B184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} </w:t>
      </w:r>
    </w:p>
    <w:p w14:paraId="362FDC2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hi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xPhi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651C7A2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hi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xPhi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0875C2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} </w:t>
      </w:r>
    </w:p>
    <w:p w14:paraId="33E5FA5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o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heta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o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hi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8C09BD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in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hi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0284E1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Z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in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heta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o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hi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548BC4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ast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26B7CD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ast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0A0C21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PostRedispla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02427D2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4BC79BE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ouseWheel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utton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i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43B5C8B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i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gt;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2FE2CBE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AB4730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{</w:t>
      </w:r>
    </w:p>
    <w:p w14:paraId="67AE53F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5D75AC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>    }</w:t>
      </w:r>
    </w:p>
    <w:p w14:paraId="51C28BC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gt;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2F78A14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1CF76F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4F146DC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5DC32E2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3CF3C8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6050F7A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PostRedispla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1D38C25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258552B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ispla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 {</w:t>
      </w:r>
    </w:p>
    <w:p w14:paraId="06C1E8C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GL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Pos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[]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{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;</w:t>
      </w:r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//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x,y,z,czy</w:t>
      </w:r>
      <w:proofErr w:type="spellEnd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światło jest odległe</w:t>
      </w:r>
    </w:p>
    <w:p w14:paraId="580CE98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GL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[]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{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;</w:t>
      </w:r>
    </w:p>
    <w:p w14:paraId="0267867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LoadIdentit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589EFD7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lea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COLOR_BUFFER_BIT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|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DEPTH_BUFFER_BIT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666F985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    //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glLightfv</w:t>
      </w:r>
      <w:proofErr w:type="spellEnd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(GL_LIGHT0,GL_POSITION,lPos);</w:t>
      </w:r>
    </w:p>
    <w:p w14:paraId="623398E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LookAt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//Ustawienie kamery</w:t>
      </w:r>
    </w:p>
    <w:p w14:paraId="707E575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Rotate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9EAB5D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Rotate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; </w:t>
      </w:r>
    </w:p>
    <w:p w14:paraId="7C4F13A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Rotate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Z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0B2EFD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rawTeapo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6BA8389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WireTeapo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F8ED94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{</w:t>
      </w:r>
    </w:p>
    <w:p w14:paraId="1631A26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PushMatri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093012B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ra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Mod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44A293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PopMatri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7C1C8BD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6E2E3F1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SwapBuffers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7F36B91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}   </w:t>
      </w:r>
    </w:p>
    <w:p w14:paraId="71682EB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i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 {</w:t>
      </w:r>
    </w:p>
    <w:p w14:paraId="44D5816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nerateMatri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5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DD1C1D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Enabl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DEPTH_TEST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//bez tego frontalna 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sciana</w:t>
      </w:r>
      <w:proofErr w:type="spellEnd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nadpisuje 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tylnią</w:t>
      </w:r>
      <w:proofErr w:type="spellEnd"/>
    </w:p>
    <w:p w14:paraId="0306B0F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learColo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2BF0B3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MatrixMod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PROJECTION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661DBB2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LoadIdentit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1DA2DD2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Frustum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C0A19C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MatrixMod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MODELVIEW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A8B922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    //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glEnable</w:t>
      </w:r>
      <w:proofErr w:type="spellEnd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(GL_LIGHTING); //Włączenie oświetlenia</w:t>
      </w:r>
    </w:p>
    <w:p w14:paraId="5772B81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    //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glEnable</w:t>
      </w:r>
      <w:proofErr w:type="spellEnd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(GL_LIGHT0); //Dodanie źródła światła</w:t>
      </w:r>
    </w:p>
    <w:p w14:paraId="670DF13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1CEB020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g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har*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gv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7EB896F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sole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tConsole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0A852B5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utIni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amp;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g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gv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1DCBB1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nitDisplayMod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UT_DOUBLE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|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UT_RG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|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UT_DEPTH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C023F5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nitWindowSiz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80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80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D43D7B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utCreate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Lab 3 - Czajnik i Jajko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EB7B13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lut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indWindow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NULL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L"Lab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3 - Czajnik i Jajko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8158EA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i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4E0F4F9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Display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ispla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C6C943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nullpt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C7FE03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Keyboard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keyDown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0C8B78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KeyboardUp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keyUp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6F3690C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Motion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ou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B5E475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MouseWheel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ouseWheel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AE2BA7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en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3718C22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4BDDE26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MainLoop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1A429F9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ystem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pause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8F25E5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DDBCF9D" w14:textId="3AACFA69" w:rsidR="00AA3D8E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411E0834" w14:textId="7557B12D" w:rsidR="00AA3D8E" w:rsidRDefault="00AA3D8E" w:rsidP="00AA3D8E">
      <w:pPr>
        <w:pStyle w:val="Nagwek1"/>
      </w:pPr>
      <w:bookmarkStart w:id="5" w:name="_Toc183467047"/>
      <w:r>
        <w:t>3.Wnioski</w:t>
      </w:r>
      <w:bookmarkEnd w:id="5"/>
    </w:p>
    <w:p w14:paraId="491BFDE4" w14:textId="4C219E92" w:rsidR="00AA3D8E" w:rsidRPr="00AA3D8E" w:rsidRDefault="00CD7862" w:rsidP="00AA3D8E">
      <w:r>
        <w:t>Na zajęciach nie udało się ukończyć  programu. Po pracy w domu program działa poprawnie.</w:t>
      </w:r>
    </w:p>
    <w:p w14:paraId="43611A8B" w14:textId="56F96D3F" w:rsidR="00AA3D8E" w:rsidRDefault="00AA3D8E" w:rsidP="00AA3D8E">
      <w:pPr>
        <w:pStyle w:val="Nagwek1"/>
      </w:pPr>
      <w:bookmarkStart w:id="6" w:name="_Toc183467048"/>
      <w:r>
        <w:t>4.Źródła</w:t>
      </w:r>
      <w:bookmarkEnd w:id="6"/>
    </w:p>
    <w:p w14:paraId="2C231098" w14:textId="6124ED78" w:rsidR="00CD7862" w:rsidRDefault="00CD7862" w:rsidP="00CD7862">
      <w:pPr>
        <w:pStyle w:val="Akapitzlist"/>
        <w:numPr>
          <w:ilvl w:val="0"/>
          <w:numId w:val="2"/>
        </w:numPr>
      </w:pPr>
      <w:hyperlink r:id="rId9" w:history="1">
        <w:r w:rsidRPr="00363282">
          <w:rPr>
            <w:rStyle w:val="Hipercze"/>
          </w:rPr>
          <w:t>https://gniewkowski.wroclaw.pl/gk/lab4.pdf</w:t>
        </w:r>
      </w:hyperlink>
    </w:p>
    <w:p w14:paraId="674A51F3" w14:textId="6EDADE64" w:rsidR="00CD7862" w:rsidRPr="00CD7862" w:rsidRDefault="008A6AA7" w:rsidP="00CD7862">
      <w:pPr>
        <w:pStyle w:val="Akapitzlist"/>
        <w:numPr>
          <w:ilvl w:val="0"/>
          <w:numId w:val="2"/>
        </w:numPr>
      </w:pPr>
      <w:r w:rsidRPr="008A6AA7">
        <w:t>https://mst.mimuw.edu.pl/lecture.php?lecture=gk1&amp;part=Ch5</w:t>
      </w:r>
    </w:p>
    <w:sectPr w:rsidR="00CD7862" w:rsidRPr="00CD7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E2536E"/>
    <w:multiLevelType w:val="hybridMultilevel"/>
    <w:tmpl w:val="F44488CC"/>
    <w:lvl w:ilvl="0" w:tplc="7E9A7C60">
      <w:start w:val="1"/>
      <w:numFmt w:val="decimal"/>
      <w:lvlText w:val="[%1]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E4AC9"/>
    <w:multiLevelType w:val="hybridMultilevel"/>
    <w:tmpl w:val="65E43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541059">
    <w:abstractNumId w:val="1"/>
  </w:num>
  <w:num w:numId="2" w16cid:durableId="201198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C9"/>
    <w:rsid w:val="001619AF"/>
    <w:rsid w:val="003B73BA"/>
    <w:rsid w:val="008A6AA7"/>
    <w:rsid w:val="008B55C9"/>
    <w:rsid w:val="00A443BE"/>
    <w:rsid w:val="00AA3D8E"/>
    <w:rsid w:val="00CD7862"/>
    <w:rsid w:val="00D7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8215"/>
  <w15:chartTrackingRefBased/>
  <w15:docId w15:val="{57C0C80E-321F-4B68-B315-219AEC5D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D8E"/>
  </w:style>
  <w:style w:type="paragraph" w:styleId="Nagwek1">
    <w:name w:val="heading 1"/>
    <w:basedOn w:val="Normalny"/>
    <w:next w:val="Normalny"/>
    <w:link w:val="Nagwek1Znak"/>
    <w:uiPriority w:val="9"/>
    <w:qFormat/>
    <w:rsid w:val="008B55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5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55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5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55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5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5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55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55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5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B55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55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5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55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5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5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55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55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B55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5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55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B55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B55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B55C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B55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B55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55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55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B55C9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3D8E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D786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7862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CD7862"/>
  </w:style>
  <w:style w:type="paragraph" w:customStyle="1" w:styleId="msonormal0">
    <w:name w:val="msonormal"/>
    <w:basedOn w:val="Normalny"/>
    <w:rsid w:val="00CD7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D786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D78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niewkowski.wroclaw.pl/gk/lab4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2B8D-42A9-4DD6-9F71-2804215C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952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lewa (273032)</dc:creator>
  <cp:keywords/>
  <dc:description/>
  <cp:lastModifiedBy>Krzysztof Zalewa (273032)</cp:lastModifiedBy>
  <cp:revision>4</cp:revision>
  <cp:lastPrinted>2024-11-25T21:56:00Z</cp:lastPrinted>
  <dcterms:created xsi:type="dcterms:W3CDTF">2024-11-25T21:24:00Z</dcterms:created>
  <dcterms:modified xsi:type="dcterms:W3CDTF">2024-11-25T21:56:00Z</dcterms:modified>
</cp:coreProperties>
</file>